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DEBA" w14:textId="77777777" w:rsidR="001969E3" w:rsidRDefault="001969E3" w:rsidP="001969E3">
      <w:pPr>
        <w:rPr>
          <w:rFonts w:ascii="Cambria" w:hAnsi="Cambria" w:cs="Tahoma"/>
          <w:b/>
          <w:sz w:val="20"/>
          <w:szCs w:val="20"/>
        </w:rPr>
      </w:pPr>
    </w:p>
    <w:p w14:paraId="229E54C6" w14:textId="77777777" w:rsidR="006F5344" w:rsidRPr="003D7B0A" w:rsidRDefault="006F5344" w:rsidP="006F5344">
      <w:pPr>
        <w:jc w:val="right"/>
        <w:rPr>
          <w:b/>
          <w:sz w:val="20"/>
          <w:szCs w:val="20"/>
          <w:bdr w:val="single" w:sz="4" w:space="0" w:color="auto" w:shadow="1"/>
          <w:shd w:val="clear" w:color="auto" w:fill="F3F3F3"/>
        </w:rPr>
      </w:pPr>
    </w:p>
    <w:p w14:paraId="2F26E32F" w14:textId="77777777" w:rsidR="006F5344" w:rsidRPr="003D7B0A" w:rsidRDefault="006F5344" w:rsidP="006F5344">
      <w:pPr>
        <w:pStyle w:val="Naslov1"/>
        <w:keepNext w:val="0"/>
        <w:numPr>
          <w:ilvl w:val="0"/>
          <w:numId w:val="0"/>
        </w:numPr>
        <w:spacing w:before="0" w:after="0"/>
        <w:ind w:left="360" w:hanging="360"/>
        <w:rPr>
          <w:sz w:val="20"/>
          <w:szCs w:val="20"/>
        </w:rPr>
      </w:pPr>
      <w:bookmarkStart w:id="0" w:name="_Toc531162579"/>
      <w:bookmarkStart w:id="1" w:name="_Toc531180930"/>
      <w:r w:rsidRPr="003D7B0A">
        <w:rPr>
          <w:sz w:val="20"/>
          <w:szCs w:val="20"/>
        </w:rPr>
        <w:t>MENIČNA IZJAVA IZDAJATELJA MENICE</w:t>
      </w:r>
      <w:bookmarkEnd w:id="0"/>
      <w:bookmarkEnd w:id="1"/>
    </w:p>
    <w:p w14:paraId="01E63ED8" w14:textId="77777777"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905A3DB" w14:textId="77777777"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86BFC06" w14:textId="77777777"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Ponudnik:</w:t>
      </w:r>
    </w:p>
    <w:p w14:paraId="11B05F81" w14:textId="77777777"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____________________________</w:t>
      </w:r>
    </w:p>
    <w:p w14:paraId="364C8BDD" w14:textId="77777777" w:rsidR="006F5344" w:rsidRPr="003D7B0A" w:rsidRDefault="006F5344" w:rsidP="006F5344">
      <w:pPr>
        <w:rPr>
          <w:sz w:val="20"/>
          <w:szCs w:val="20"/>
        </w:rPr>
      </w:pPr>
      <w:r w:rsidRPr="003D7B0A">
        <w:rPr>
          <w:color w:val="000000"/>
          <w:sz w:val="20"/>
          <w:szCs w:val="20"/>
        </w:rPr>
        <w:t>____________________________</w:t>
      </w:r>
    </w:p>
    <w:p w14:paraId="319E7960" w14:textId="77777777"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27A3146B" w14:textId="77777777"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6531DB8" w14:textId="632804D3" w:rsidR="006F5344" w:rsidRPr="003D7B0A" w:rsidRDefault="006F5344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Za zavarovanje za </w:t>
      </w:r>
      <w:r w:rsidR="009B3F1A" w:rsidRPr="003D7B0A">
        <w:rPr>
          <w:color w:val="000000"/>
          <w:sz w:val="20"/>
          <w:szCs w:val="20"/>
        </w:rPr>
        <w:t>dobro izvedbo pogodbenih obveznosti</w:t>
      </w:r>
      <w:r w:rsidRPr="003D7B0A">
        <w:rPr>
          <w:color w:val="000000"/>
          <w:sz w:val="20"/>
          <w:szCs w:val="20"/>
        </w:rPr>
        <w:t xml:space="preserve">, v postopku javnega razpisa za oddajo naročila male vrednosti </w:t>
      </w:r>
      <w:r w:rsidR="00D37AA2" w:rsidRPr="003D7B0A">
        <w:rPr>
          <w:color w:val="000000"/>
          <w:sz w:val="20"/>
          <w:szCs w:val="20"/>
        </w:rPr>
        <w:t xml:space="preserve"> </w:t>
      </w:r>
      <w:r w:rsidRPr="003D7B0A">
        <w:rPr>
          <w:color w:val="000000"/>
          <w:sz w:val="20"/>
          <w:szCs w:val="20"/>
        </w:rPr>
        <w:t xml:space="preserve"> »</w:t>
      </w:r>
      <w:r w:rsidR="00431E04" w:rsidRPr="003D7B0A">
        <w:rPr>
          <w:b/>
          <w:sz w:val="20"/>
          <w:szCs w:val="20"/>
        </w:rPr>
        <w:t>S</w:t>
      </w:r>
      <w:r w:rsidR="008A35DE">
        <w:rPr>
          <w:b/>
          <w:sz w:val="20"/>
          <w:szCs w:val="20"/>
        </w:rPr>
        <w:t>ukcesivne dobave gra</w:t>
      </w:r>
      <w:r w:rsidR="00482858">
        <w:rPr>
          <w:b/>
          <w:sz w:val="20"/>
          <w:szCs w:val="20"/>
        </w:rPr>
        <w:t>dbenih mat</w:t>
      </w:r>
      <w:r w:rsidR="008A35DE">
        <w:rPr>
          <w:b/>
          <w:sz w:val="20"/>
          <w:szCs w:val="20"/>
        </w:rPr>
        <w:t xml:space="preserve">erialov </w:t>
      </w:r>
      <w:r w:rsidRPr="003D7B0A">
        <w:rPr>
          <w:b/>
          <w:sz w:val="20"/>
          <w:szCs w:val="20"/>
        </w:rPr>
        <w:t>v letu 20</w:t>
      </w:r>
      <w:r w:rsidR="003254EF" w:rsidRPr="003D7B0A">
        <w:rPr>
          <w:b/>
          <w:sz w:val="20"/>
          <w:szCs w:val="20"/>
        </w:rPr>
        <w:t>2</w:t>
      </w:r>
      <w:r w:rsidR="00C45287">
        <w:rPr>
          <w:b/>
          <w:sz w:val="20"/>
          <w:szCs w:val="20"/>
        </w:rPr>
        <w:t>3</w:t>
      </w:r>
      <w:r w:rsidRPr="003D7B0A">
        <w:rPr>
          <w:sz w:val="20"/>
          <w:szCs w:val="20"/>
        </w:rPr>
        <w:t>«</w:t>
      </w:r>
      <w:r w:rsidRPr="003D7B0A">
        <w:rPr>
          <w:color w:val="000000"/>
          <w:sz w:val="20"/>
          <w:szCs w:val="20"/>
        </w:rPr>
        <w:t>, ki je bil objavljen na Portalu javnih naročil dne ......... 20</w:t>
      </w:r>
      <w:r w:rsidR="003D7B0A" w:rsidRPr="003D7B0A">
        <w:rPr>
          <w:color w:val="000000"/>
          <w:sz w:val="20"/>
          <w:szCs w:val="20"/>
        </w:rPr>
        <w:t>2</w:t>
      </w:r>
      <w:r w:rsidR="00C45287">
        <w:rPr>
          <w:color w:val="000000"/>
          <w:sz w:val="20"/>
          <w:szCs w:val="20"/>
        </w:rPr>
        <w:t>2</w:t>
      </w:r>
      <w:r w:rsidRPr="003D7B0A">
        <w:rPr>
          <w:color w:val="000000"/>
          <w:sz w:val="20"/>
          <w:szCs w:val="20"/>
        </w:rPr>
        <w:t xml:space="preserve">, številka naročila </w:t>
      </w:r>
      <w:r w:rsidRPr="003D7B0A">
        <w:rPr>
          <w:b/>
          <w:sz w:val="20"/>
          <w:szCs w:val="20"/>
        </w:rPr>
        <w:t xml:space="preserve"> ................................</w:t>
      </w:r>
      <w:r w:rsidRPr="003D7B0A">
        <w:rPr>
          <w:color w:val="000000"/>
          <w:sz w:val="20"/>
          <w:szCs w:val="20"/>
        </w:rPr>
        <w:t xml:space="preserve">, izročamo naročniku ČISTA NARAVA d.o.o., Tešanovci 20, 9226 Moravske Toplice, 1 (eno) menico v višini </w:t>
      </w:r>
      <w:r w:rsidRPr="003D7B0A">
        <w:rPr>
          <w:b/>
          <w:color w:val="000000"/>
          <w:sz w:val="20"/>
          <w:szCs w:val="20"/>
        </w:rPr>
        <w:t>=1.500,00</w:t>
      </w:r>
      <w:r w:rsidRPr="003D7B0A">
        <w:rPr>
          <w:color w:val="000000"/>
          <w:sz w:val="20"/>
          <w:szCs w:val="20"/>
        </w:rPr>
        <w:t xml:space="preserve"> (z besedo: </w:t>
      </w:r>
      <w:proofErr w:type="spellStart"/>
      <w:r w:rsidRPr="003D7B0A">
        <w:rPr>
          <w:color w:val="000000"/>
          <w:sz w:val="20"/>
          <w:szCs w:val="20"/>
        </w:rPr>
        <w:t>tisočpetsto</w:t>
      </w:r>
      <w:proofErr w:type="spellEnd"/>
      <w:r w:rsidRPr="003D7B0A">
        <w:rPr>
          <w:color w:val="000000"/>
          <w:sz w:val="20"/>
          <w:szCs w:val="20"/>
        </w:rPr>
        <w:t xml:space="preserve"> EUR 00/100), za   zavarovanje za </w:t>
      </w:r>
      <w:r w:rsidR="009B3F1A" w:rsidRPr="003D7B0A">
        <w:rPr>
          <w:color w:val="000000"/>
          <w:sz w:val="20"/>
          <w:szCs w:val="20"/>
        </w:rPr>
        <w:t>dobro izvedbo pogodbenih obveznosti</w:t>
      </w:r>
      <w:r w:rsidRPr="003D7B0A">
        <w:rPr>
          <w:color w:val="000000"/>
          <w:sz w:val="20"/>
          <w:szCs w:val="20"/>
        </w:rPr>
        <w:t>.</w:t>
      </w:r>
    </w:p>
    <w:p w14:paraId="2DA7F54F" w14:textId="77777777"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1F7AACE5" w14:textId="77777777"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04794D3" w14:textId="77777777"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Menica je podpisana s strani odgovornih/e oseb/e ponudnika:</w:t>
      </w:r>
    </w:p>
    <w:p w14:paraId="15252F02" w14:textId="77777777"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_________________________________________________________________________</w:t>
      </w:r>
    </w:p>
    <w:p w14:paraId="4E8916B9" w14:textId="77777777"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priimek in ime ____________________ kot ____________________ podpis ___________</w:t>
      </w:r>
    </w:p>
    <w:p w14:paraId="7C399D7B" w14:textId="77777777"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priimek in ime ____________________ kot ____________________ podpis ___________</w:t>
      </w:r>
    </w:p>
    <w:p w14:paraId="495B7590" w14:textId="77777777"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Podpisnik/a menice je/sta pooblaščen/a za podpis menice.</w:t>
      </w:r>
    </w:p>
    <w:p w14:paraId="54B9F525" w14:textId="77777777" w:rsidR="009B3F1A" w:rsidRPr="003D7B0A" w:rsidRDefault="009B3F1A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7CFE727E" w14:textId="77777777" w:rsidR="009B3F1A" w:rsidRPr="003D7B0A" w:rsidRDefault="009B3F1A" w:rsidP="009B3F1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 Naročnika pooblaščamo, da v primeru neizpolnjevanja pogodbenih obveznosti unovči menico.</w:t>
      </w:r>
    </w:p>
    <w:p w14:paraId="487B34BF" w14:textId="77777777" w:rsidR="009B3F1A" w:rsidRPr="003D7B0A" w:rsidRDefault="009B3F1A" w:rsidP="009B3F1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9A36FA9" w14:textId="77777777" w:rsidR="006F5344" w:rsidRPr="003D7B0A" w:rsidRDefault="006F5344" w:rsidP="009B3F1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4DFF6BED" w14:textId="77777777" w:rsidR="006F5344" w:rsidRPr="003D7B0A" w:rsidRDefault="006F5344" w:rsidP="006F5344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3D7B0A">
        <w:rPr>
          <w:b/>
          <w:color w:val="000000"/>
          <w:sz w:val="20"/>
          <w:szCs w:val="20"/>
        </w:rPr>
        <w:t>Menica je izpolnjena s klavzulo »brez protesta«, nepreklicna in plačljiva na prvi poziv.</w:t>
      </w:r>
    </w:p>
    <w:p w14:paraId="5ADC5284" w14:textId="77777777"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1566F9D" w14:textId="77777777" w:rsidR="006F5344" w:rsidRPr="003D7B0A" w:rsidRDefault="006F5344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Menica se lahko uporabi do vključno _______________.</w:t>
      </w:r>
    </w:p>
    <w:p w14:paraId="7C04B5D2" w14:textId="77777777" w:rsidR="006F5344" w:rsidRPr="003D7B0A" w:rsidRDefault="006F5344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Menica je plačljiva pri banki _______________________________________________, ki vodi </w:t>
      </w:r>
    </w:p>
    <w:p w14:paraId="5BC026AF" w14:textId="77777777" w:rsidR="006F5344" w:rsidRPr="003D7B0A" w:rsidRDefault="006F5344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D7B0A">
        <w:rPr>
          <w:i/>
          <w:iCs/>
          <w:color w:val="000000"/>
          <w:sz w:val="20"/>
          <w:szCs w:val="20"/>
        </w:rPr>
        <w:t xml:space="preserve"> </w:t>
      </w:r>
      <w:r w:rsidRPr="003D7B0A">
        <w:rPr>
          <w:color w:val="000000"/>
          <w:sz w:val="20"/>
          <w:szCs w:val="20"/>
        </w:rPr>
        <w:t>transakcijski račun številka _____________________________________________________.</w:t>
      </w:r>
    </w:p>
    <w:p w14:paraId="7598E8E7" w14:textId="77777777" w:rsidR="006F5344" w:rsidRPr="003D7B0A" w:rsidRDefault="006F5344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062BE440" w14:textId="77777777"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CE02851" w14:textId="77777777" w:rsidR="006F5344" w:rsidRPr="003D7B0A" w:rsidRDefault="006F5344" w:rsidP="006F534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Priloga: </w:t>
      </w:r>
      <w:r w:rsidRPr="003D7B0A">
        <w:rPr>
          <w:b/>
          <w:bCs/>
          <w:color w:val="000000"/>
          <w:sz w:val="20"/>
          <w:szCs w:val="20"/>
        </w:rPr>
        <w:t>menica</w:t>
      </w:r>
    </w:p>
    <w:p w14:paraId="1E7786B1" w14:textId="77777777" w:rsidR="006F5344" w:rsidRPr="003D7B0A" w:rsidRDefault="006F5344" w:rsidP="006F534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6A76F0EA" w14:textId="77777777"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0053F2F" w14:textId="77777777"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Kraj: _______________________</w:t>
      </w:r>
    </w:p>
    <w:p w14:paraId="1455E9C9" w14:textId="77777777" w:rsidR="006F5344" w:rsidRPr="003D7B0A" w:rsidRDefault="006F5344" w:rsidP="006F534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 </w:t>
      </w:r>
    </w:p>
    <w:p w14:paraId="3EF6734D" w14:textId="77777777"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Datum:_____________________</w:t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</w:p>
    <w:p w14:paraId="0FB21C0E" w14:textId="77777777"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EEAF8B6" w14:textId="77777777" w:rsidR="006F5344" w:rsidRPr="003D7B0A" w:rsidRDefault="006F5344" w:rsidP="006F534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(žig)</w:t>
      </w:r>
    </w:p>
    <w:p w14:paraId="57543DB9" w14:textId="77777777" w:rsidR="006F5344" w:rsidRPr="003D7B0A" w:rsidRDefault="006F5344" w:rsidP="006F5344">
      <w:pPr>
        <w:autoSpaceDE w:val="0"/>
        <w:autoSpaceDN w:val="0"/>
        <w:adjustRightInd w:val="0"/>
        <w:ind w:left="4248" w:firstLine="708"/>
        <w:rPr>
          <w:color w:val="000000"/>
          <w:sz w:val="20"/>
          <w:szCs w:val="20"/>
        </w:rPr>
      </w:pPr>
    </w:p>
    <w:p w14:paraId="55D0D9B7" w14:textId="77777777" w:rsidR="006F5344" w:rsidRPr="003D7B0A" w:rsidRDefault="006F5344" w:rsidP="006F5344">
      <w:pPr>
        <w:autoSpaceDE w:val="0"/>
        <w:autoSpaceDN w:val="0"/>
        <w:adjustRightInd w:val="0"/>
        <w:ind w:left="4248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PODPIS ODGOVORNE OSEBE  PONUDNIKA</w:t>
      </w:r>
    </w:p>
    <w:p w14:paraId="483D36D1" w14:textId="77777777"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F6CDAFF" w14:textId="77777777"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  <w:t>___________________________________</w:t>
      </w:r>
    </w:p>
    <w:p w14:paraId="3E1A5821" w14:textId="77777777"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 </w:t>
      </w:r>
    </w:p>
    <w:p w14:paraId="13B3CE9F" w14:textId="77777777" w:rsidR="009B3F1A" w:rsidRPr="003D7B0A" w:rsidRDefault="009B3F1A" w:rsidP="006F5344">
      <w:pPr>
        <w:autoSpaceDE w:val="0"/>
        <w:autoSpaceDN w:val="0"/>
        <w:adjustRightInd w:val="0"/>
        <w:rPr>
          <w:b/>
          <w:bCs/>
          <w:i/>
          <w:iCs/>
          <w:color w:val="000000"/>
          <w:sz w:val="20"/>
          <w:szCs w:val="20"/>
        </w:rPr>
      </w:pPr>
    </w:p>
    <w:p w14:paraId="740A5B10" w14:textId="77777777"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14:paraId="4C546295" w14:textId="77777777"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14:paraId="5C56CC03" w14:textId="77777777" w:rsidR="006F5344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14:paraId="08DD7FC9" w14:textId="77777777"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14:paraId="347BFCB0" w14:textId="77777777"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14:paraId="1399CE65" w14:textId="77777777"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14:paraId="0E8FC618" w14:textId="77777777"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14:paraId="3CAF528C" w14:textId="77777777"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14:paraId="2CFE97CE" w14:textId="77777777"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14:paraId="3E129699" w14:textId="77777777" w:rsidR="005D5DF5" w:rsidRPr="009B3F1A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14:paraId="6A284079" w14:textId="77777777"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14:paraId="253E5A72" w14:textId="77777777" w:rsidR="006F5344" w:rsidRPr="009B3F1A" w:rsidRDefault="003D7B0A" w:rsidP="006F5344">
      <w:pPr>
        <w:autoSpaceDE w:val="0"/>
        <w:autoSpaceDN w:val="0"/>
        <w:adjustRightInd w:val="0"/>
        <w:jc w:val="both"/>
        <w:rPr>
          <w:rFonts w:asciiTheme="minorHAnsi" w:hAnsiTheme="minorHAnsi" w:cs="Calibri,Italic"/>
          <w:i/>
          <w:iCs/>
          <w:color w:val="000000"/>
          <w:sz w:val="20"/>
          <w:szCs w:val="20"/>
        </w:rPr>
      </w:pPr>
      <w:r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  <w:t>N</w:t>
      </w:r>
      <w:r w:rsidR="006F5344" w:rsidRPr="009B3F1A"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  <w:t>avodilo</w:t>
      </w:r>
      <w:r w:rsidR="006F5344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: Ponudnik mora izpolniti obrazec MENIČNA IZJAVA ali priložiti menično izjavo, ki v besedilu v celoti ustreza besedilu na tem obrazcu. Menična izjava mora biti v celoti izpolnjena, datirana, žigosana in podpisana s strani </w:t>
      </w:r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zakonitega zastopnika ponudnika. Original Menična izvaja  se preda ob podpisu pogodbe skupaj z bianco menico. </w:t>
      </w:r>
    </w:p>
    <w:sectPr w:rsidR="006F5344" w:rsidRPr="009B3F1A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C059A" w14:textId="77777777" w:rsidR="00C42D42" w:rsidRDefault="00C42D42">
      <w:r>
        <w:separator/>
      </w:r>
    </w:p>
  </w:endnote>
  <w:endnote w:type="continuationSeparator" w:id="0">
    <w:p w14:paraId="1A8A4EB1" w14:textId="77777777" w:rsidR="00C42D42" w:rsidRDefault="00C4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06BF" w14:textId="4DEB47D7" w:rsidR="005047BF" w:rsidRPr="00B65801" w:rsidRDefault="005047BF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</w:t>
    </w:r>
    <w:r w:rsidR="008A35DE">
      <w:rPr>
        <w:sz w:val="16"/>
        <w:szCs w:val="16"/>
      </w:rPr>
      <w:t>Sukcesivne dobave gra</w:t>
    </w:r>
    <w:r w:rsidR="00181E1D">
      <w:rPr>
        <w:sz w:val="16"/>
        <w:szCs w:val="16"/>
      </w:rPr>
      <w:t>dbe</w:t>
    </w:r>
    <w:r w:rsidR="008A35DE">
      <w:rPr>
        <w:sz w:val="16"/>
        <w:szCs w:val="16"/>
      </w:rPr>
      <w:t>nih materialov</w:t>
    </w:r>
    <w:r>
      <w:rPr>
        <w:sz w:val="16"/>
        <w:szCs w:val="16"/>
      </w:rPr>
      <w:t xml:space="preserve"> v </w:t>
    </w:r>
    <w:r w:rsidR="008863E0">
      <w:rPr>
        <w:sz w:val="16"/>
        <w:szCs w:val="16"/>
      </w:rPr>
      <w:t xml:space="preserve">letu </w:t>
    </w:r>
    <w:r>
      <w:rPr>
        <w:sz w:val="16"/>
        <w:szCs w:val="16"/>
      </w:rPr>
      <w:t>20</w:t>
    </w:r>
    <w:r w:rsidR="005D5DF5">
      <w:rPr>
        <w:sz w:val="16"/>
        <w:szCs w:val="16"/>
      </w:rPr>
      <w:t>2</w:t>
    </w:r>
    <w:r w:rsidR="00C45287">
      <w:rPr>
        <w:sz w:val="16"/>
        <w:szCs w:val="16"/>
      </w:rPr>
      <w:t>3</w:t>
    </w:r>
    <w:r w:rsidRPr="00B6580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7DE3" w14:textId="77777777" w:rsidR="00C42D42" w:rsidRDefault="00C42D42">
      <w:r>
        <w:separator/>
      </w:r>
    </w:p>
  </w:footnote>
  <w:footnote w:type="continuationSeparator" w:id="0">
    <w:p w14:paraId="4D2BE984" w14:textId="77777777" w:rsidR="00C42D42" w:rsidRDefault="00C4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55BA" w14:textId="77777777" w:rsidR="005047BF" w:rsidRPr="00B65801" w:rsidRDefault="005047B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</w:t>
    </w:r>
    <w:r w:rsidR="003D7B0A">
      <w:rPr>
        <w:sz w:val="18"/>
        <w:szCs w:val="18"/>
      </w:rPr>
      <w:t>MENIČNA IZJ</w:t>
    </w:r>
    <w:r w:rsidR="006F5344">
      <w:rPr>
        <w:sz w:val="18"/>
        <w:szCs w:val="18"/>
      </w:rPr>
      <w:t>A</w:t>
    </w:r>
    <w:r w:rsidR="003D7B0A">
      <w:rPr>
        <w:sz w:val="18"/>
        <w:szCs w:val="18"/>
      </w:rPr>
      <w:t>V</w:t>
    </w:r>
    <w:r w:rsidR="006F5344">
      <w:rPr>
        <w:sz w:val="18"/>
        <w:szCs w:val="18"/>
      </w:rPr>
      <w:t>A</w:t>
    </w:r>
    <w:r w:rsidR="001969E3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32F9" w14:textId="77777777" w:rsidR="005047BF" w:rsidRPr="002402FA" w:rsidRDefault="005047B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14:paraId="3BD44AC8" w14:textId="77777777" w:rsidR="005047BF" w:rsidRPr="002402FA" w:rsidRDefault="005047BF" w:rsidP="002402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564563515">
    <w:abstractNumId w:val="13"/>
  </w:num>
  <w:num w:numId="2" w16cid:durableId="444354328">
    <w:abstractNumId w:val="3"/>
  </w:num>
  <w:num w:numId="3" w16cid:durableId="708915291">
    <w:abstractNumId w:val="6"/>
  </w:num>
  <w:num w:numId="4" w16cid:durableId="32661092">
    <w:abstractNumId w:val="9"/>
  </w:num>
  <w:num w:numId="5" w16cid:durableId="265116888">
    <w:abstractNumId w:val="12"/>
  </w:num>
  <w:num w:numId="6" w16cid:durableId="576668166">
    <w:abstractNumId w:val="7"/>
  </w:num>
  <w:num w:numId="7" w16cid:durableId="210654316">
    <w:abstractNumId w:val="16"/>
  </w:num>
  <w:num w:numId="8" w16cid:durableId="497156463">
    <w:abstractNumId w:val="13"/>
  </w:num>
  <w:num w:numId="9" w16cid:durableId="1623151629">
    <w:abstractNumId w:val="13"/>
  </w:num>
  <w:num w:numId="10" w16cid:durableId="1529026366">
    <w:abstractNumId w:val="13"/>
  </w:num>
  <w:num w:numId="11" w16cid:durableId="80224677">
    <w:abstractNumId w:val="13"/>
  </w:num>
  <w:num w:numId="12" w16cid:durableId="1559895282">
    <w:abstractNumId w:val="13"/>
  </w:num>
  <w:num w:numId="13" w16cid:durableId="1277177960">
    <w:abstractNumId w:val="13"/>
  </w:num>
  <w:num w:numId="14" w16cid:durableId="326596063">
    <w:abstractNumId w:val="13"/>
  </w:num>
  <w:num w:numId="15" w16cid:durableId="1543593539">
    <w:abstractNumId w:val="13"/>
  </w:num>
  <w:num w:numId="16" w16cid:durableId="1335457031">
    <w:abstractNumId w:val="13"/>
  </w:num>
  <w:num w:numId="17" w16cid:durableId="1590385233">
    <w:abstractNumId w:val="13"/>
  </w:num>
  <w:num w:numId="18" w16cid:durableId="1602101568">
    <w:abstractNumId w:val="11"/>
  </w:num>
  <w:num w:numId="19" w16cid:durableId="538974801">
    <w:abstractNumId w:val="14"/>
  </w:num>
  <w:num w:numId="20" w16cid:durableId="244337924">
    <w:abstractNumId w:val="13"/>
  </w:num>
  <w:num w:numId="21" w16cid:durableId="1670476223">
    <w:abstractNumId w:val="0"/>
  </w:num>
  <w:num w:numId="22" w16cid:durableId="2108113117">
    <w:abstractNumId w:val="4"/>
  </w:num>
  <w:num w:numId="23" w16cid:durableId="227309251">
    <w:abstractNumId w:val="13"/>
  </w:num>
  <w:num w:numId="24" w16cid:durableId="1312325190">
    <w:abstractNumId w:val="13"/>
  </w:num>
  <w:num w:numId="25" w16cid:durableId="1287078962">
    <w:abstractNumId w:val="13"/>
  </w:num>
  <w:num w:numId="26" w16cid:durableId="73088794">
    <w:abstractNumId w:val="10"/>
  </w:num>
  <w:num w:numId="27" w16cid:durableId="116266601">
    <w:abstractNumId w:val="1"/>
  </w:num>
  <w:num w:numId="28" w16cid:durableId="17318293">
    <w:abstractNumId w:val="13"/>
  </w:num>
  <w:num w:numId="29" w16cid:durableId="1185680062">
    <w:abstractNumId w:val="13"/>
  </w:num>
  <w:num w:numId="30" w16cid:durableId="1877693795">
    <w:abstractNumId w:val="8"/>
  </w:num>
  <w:num w:numId="31" w16cid:durableId="468790961">
    <w:abstractNumId w:val="13"/>
  </w:num>
  <w:num w:numId="32" w16cid:durableId="714819636">
    <w:abstractNumId w:val="5"/>
  </w:num>
  <w:num w:numId="33" w16cid:durableId="332338845">
    <w:abstractNumId w:val="15"/>
  </w:num>
  <w:num w:numId="34" w16cid:durableId="89207927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34884"/>
    <w:rsid w:val="00151ACD"/>
    <w:rsid w:val="001545C5"/>
    <w:rsid w:val="00155B42"/>
    <w:rsid w:val="00157335"/>
    <w:rsid w:val="001757CE"/>
    <w:rsid w:val="00181E1D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2013A7"/>
    <w:rsid w:val="002037E6"/>
    <w:rsid w:val="00204FF6"/>
    <w:rsid w:val="00205AF1"/>
    <w:rsid w:val="00207DE5"/>
    <w:rsid w:val="00217BA6"/>
    <w:rsid w:val="00221917"/>
    <w:rsid w:val="002219BA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A537B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254EF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D7B0A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300B6"/>
    <w:rsid w:val="00430D7A"/>
    <w:rsid w:val="00431E04"/>
    <w:rsid w:val="00437618"/>
    <w:rsid w:val="00440D4F"/>
    <w:rsid w:val="0044263E"/>
    <w:rsid w:val="00462803"/>
    <w:rsid w:val="00462F2A"/>
    <w:rsid w:val="0046444A"/>
    <w:rsid w:val="00470226"/>
    <w:rsid w:val="00471A28"/>
    <w:rsid w:val="00471F38"/>
    <w:rsid w:val="0047682C"/>
    <w:rsid w:val="00482858"/>
    <w:rsid w:val="00486C2A"/>
    <w:rsid w:val="004B53B4"/>
    <w:rsid w:val="004D21E0"/>
    <w:rsid w:val="004E5C18"/>
    <w:rsid w:val="004E5FD8"/>
    <w:rsid w:val="004F4C04"/>
    <w:rsid w:val="00503584"/>
    <w:rsid w:val="005047BF"/>
    <w:rsid w:val="00512ABC"/>
    <w:rsid w:val="00512C73"/>
    <w:rsid w:val="00525B19"/>
    <w:rsid w:val="0052655B"/>
    <w:rsid w:val="00532E23"/>
    <w:rsid w:val="0053437A"/>
    <w:rsid w:val="00536D13"/>
    <w:rsid w:val="005370A8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D5DF5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2EB0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6F5344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61721"/>
    <w:rsid w:val="00867056"/>
    <w:rsid w:val="00867489"/>
    <w:rsid w:val="008724B6"/>
    <w:rsid w:val="008810BF"/>
    <w:rsid w:val="008816A4"/>
    <w:rsid w:val="008858FD"/>
    <w:rsid w:val="008863E0"/>
    <w:rsid w:val="00897FAD"/>
    <w:rsid w:val="008A063C"/>
    <w:rsid w:val="008A35DE"/>
    <w:rsid w:val="008B0561"/>
    <w:rsid w:val="008C61DE"/>
    <w:rsid w:val="008D2325"/>
    <w:rsid w:val="008D2F96"/>
    <w:rsid w:val="008E131E"/>
    <w:rsid w:val="008E6791"/>
    <w:rsid w:val="00903DC3"/>
    <w:rsid w:val="00911357"/>
    <w:rsid w:val="009144CA"/>
    <w:rsid w:val="009163FF"/>
    <w:rsid w:val="00940CEE"/>
    <w:rsid w:val="009652AB"/>
    <w:rsid w:val="009675CB"/>
    <w:rsid w:val="009762EA"/>
    <w:rsid w:val="009924E8"/>
    <w:rsid w:val="009958E4"/>
    <w:rsid w:val="00995CCD"/>
    <w:rsid w:val="009B1E61"/>
    <w:rsid w:val="009B3F1A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AF3F30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683E"/>
    <w:rsid w:val="00BF03EC"/>
    <w:rsid w:val="00C04E5E"/>
    <w:rsid w:val="00C158CA"/>
    <w:rsid w:val="00C40717"/>
    <w:rsid w:val="00C426AE"/>
    <w:rsid w:val="00C42D42"/>
    <w:rsid w:val="00C45287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B5845"/>
    <w:rsid w:val="00CD71B7"/>
    <w:rsid w:val="00CE1DD0"/>
    <w:rsid w:val="00CF4E5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37AA2"/>
    <w:rsid w:val="00D4502B"/>
    <w:rsid w:val="00D513B4"/>
    <w:rsid w:val="00D54699"/>
    <w:rsid w:val="00D54D05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D226E"/>
    <w:rsid w:val="00EE4788"/>
    <w:rsid w:val="00EF38A6"/>
    <w:rsid w:val="00F072D2"/>
    <w:rsid w:val="00F25237"/>
    <w:rsid w:val="00F3139E"/>
    <w:rsid w:val="00F33811"/>
    <w:rsid w:val="00F338D8"/>
    <w:rsid w:val="00F36482"/>
    <w:rsid w:val="00F41FBF"/>
    <w:rsid w:val="00F42962"/>
    <w:rsid w:val="00F45BA8"/>
    <w:rsid w:val="00F5187F"/>
    <w:rsid w:val="00F55AFE"/>
    <w:rsid w:val="00F55DBA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4CDCE1"/>
  <w15:docId w15:val="{30A9C1A8-9D34-4C73-BBA5-930234AC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B9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mrea"/>
    <w:rsid w:val="00194A4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194A4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6D1A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rsid w:val="006D1A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mrea"/>
    <w:rsid w:val="00283D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7291-B2D3-4008-BE67-5F0CF36B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21-12-20T13:51:00Z</cp:lastPrinted>
  <dcterms:created xsi:type="dcterms:W3CDTF">2022-12-07T11:51:00Z</dcterms:created>
  <dcterms:modified xsi:type="dcterms:W3CDTF">2022-12-07T11:51:00Z</dcterms:modified>
</cp:coreProperties>
</file>